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bookmarkStart w:id="0" w:name="_GoBack"/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ul. 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30526C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salowej/salowego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E80DC4" w:rsidRDefault="00E80DC4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unktualność,</w:t>
      </w:r>
    </w:p>
    <w:p w:rsidR="00430519" w:rsidRDefault="00E80DC4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umienność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pracy w zespole,</w:t>
      </w:r>
    </w:p>
    <w:p w:rsidR="00525341" w:rsidRPr="00633BFF" w:rsidRDefault="00430519" w:rsidP="00633BFF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łe usposobienie.</w:t>
      </w: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E80DC4" w:rsidRDefault="00525341" w:rsidP="00E80DC4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E51C83" w:rsidRPr="00BE7B0E" w:rsidRDefault="00A923F5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E51C83">
        <w:rPr>
          <w:rFonts w:asciiTheme="majorHAnsi" w:eastAsia="Times New Roman" w:hAnsiTheme="majorHAnsi"/>
        </w:rPr>
        <w:t>yspozycyjność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</w:t>
      </w:r>
      <w:r w:rsidR="00E80DC4">
        <w:rPr>
          <w:rFonts w:asciiTheme="majorHAnsi" w:hAnsiTheme="majorHAnsi"/>
        </w:rPr>
        <w:t xml:space="preserve">okładność </w:t>
      </w:r>
      <w:r w:rsidR="00C70481">
        <w:rPr>
          <w:rFonts w:asciiTheme="majorHAnsi" w:hAnsiTheme="majorHAnsi"/>
        </w:rPr>
        <w:t>i zaangażowanie w pracę,</w:t>
      </w:r>
    </w:p>
    <w:p w:rsidR="00525341" w:rsidRPr="00633BFF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</w:t>
      </w:r>
      <w:r w:rsidR="00430519">
        <w:rPr>
          <w:rFonts w:asciiTheme="majorHAnsi" w:hAnsiTheme="majorHAnsi"/>
        </w:rPr>
        <w:t>ardzo dobra organizacja pracy.</w:t>
      </w:r>
    </w:p>
    <w:p w:rsidR="00633BFF" w:rsidRDefault="00633BFF" w:rsidP="00633BFF">
      <w:pPr>
        <w:widowControl/>
        <w:suppressAutoHyphens w:val="0"/>
        <w:jc w:val="both"/>
        <w:rPr>
          <w:rFonts w:asciiTheme="majorHAnsi" w:hAnsiTheme="majorHAnsi"/>
        </w:rPr>
      </w:pPr>
    </w:p>
    <w:p w:rsidR="00633BFF" w:rsidRPr="00633BFF" w:rsidRDefault="00633BFF" w:rsidP="00633BFF">
      <w:pPr>
        <w:widowControl/>
        <w:suppressAutoHyphens w:val="0"/>
        <w:jc w:val="both"/>
        <w:rPr>
          <w:rFonts w:asciiTheme="majorHAnsi" w:hAnsiTheme="majorHAnsi"/>
          <w:b/>
        </w:rPr>
      </w:pPr>
      <w:r w:rsidRPr="00633BFF">
        <w:rPr>
          <w:rFonts w:asciiTheme="majorHAnsi" w:hAnsiTheme="majorHAnsi"/>
          <w:b/>
        </w:rPr>
        <w:t>Wynagrodzenie:</w:t>
      </w:r>
    </w:p>
    <w:p w:rsidR="00633BFF" w:rsidRPr="00633BFF" w:rsidRDefault="00633BFF" w:rsidP="00633BFF">
      <w:pPr>
        <w:pStyle w:val="Akapitzlist"/>
        <w:widowControl/>
        <w:numPr>
          <w:ilvl w:val="0"/>
          <w:numId w:val="19"/>
        </w:numPr>
        <w:suppressAutoHyphens w:val="0"/>
        <w:rPr>
          <w:rFonts w:asciiTheme="majorHAnsi" w:eastAsia="Times New Roman" w:hAnsiTheme="majorHAnsi"/>
        </w:rPr>
      </w:pPr>
      <w:r w:rsidRPr="00633BFF">
        <w:rPr>
          <w:rFonts w:asciiTheme="majorHAnsi" w:eastAsia="Times New Roman" w:hAnsiTheme="majorHAnsi"/>
        </w:rPr>
        <w:t>wynagrodzenie zasadnicze</w:t>
      </w:r>
      <w:r w:rsidR="0059026E">
        <w:rPr>
          <w:rFonts w:asciiTheme="majorHAnsi" w:eastAsia="Times New Roman" w:hAnsiTheme="majorHAnsi"/>
        </w:rPr>
        <w:t xml:space="preserve"> 5318,12 zł brutto;</w:t>
      </w:r>
    </w:p>
    <w:p w:rsidR="00633BFF" w:rsidRPr="00633BFF" w:rsidRDefault="00633BFF" w:rsidP="00633BFF">
      <w:pPr>
        <w:pStyle w:val="Akapitzlist"/>
        <w:widowControl/>
        <w:numPr>
          <w:ilvl w:val="0"/>
          <w:numId w:val="19"/>
        </w:numPr>
        <w:suppressAutoHyphens w:val="0"/>
        <w:rPr>
          <w:rFonts w:asciiTheme="majorHAnsi" w:eastAsia="Times New Roman" w:hAnsiTheme="majorHAnsi"/>
        </w:rPr>
      </w:pPr>
      <w:r w:rsidRPr="00633BFF">
        <w:rPr>
          <w:rFonts w:asciiTheme="majorHAnsi" w:eastAsia="Times New Roman" w:hAnsiTheme="majorHAnsi"/>
        </w:rPr>
        <w:t>wysługa lat</w:t>
      </w:r>
    </w:p>
    <w:p w:rsidR="00633BFF" w:rsidRPr="00633BFF" w:rsidRDefault="00633BFF" w:rsidP="00633BFF">
      <w:pPr>
        <w:pStyle w:val="Akapitzlist"/>
        <w:widowControl/>
        <w:numPr>
          <w:ilvl w:val="0"/>
          <w:numId w:val="19"/>
        </w:numPr>
        <w:suppressAutoHyphens w:val="0"/>
        <w:rPr>
          <w:rFonts w:asciiTheme="majorHAnsi" w:eastAsia="Times New Roman" w:hAnsiTheme="majorHAnsi"/>
        </w:rPr>
      </w:pPr>
      <w:r w:rsidRPr="00633BFF">
        <w:rPr>
          <w:rFonts w:asciiTheme="majorHAnsi" w:eastAsia="Times New Roman" w:hAnsiTheme="majorHAnsi"/>
        </w:rPr>
        <w:t>nagroda jubileuszowa</w:t>
      </w:r>
    </w:p>
    <w:p w:rsidR="00525341" w:rsidRPr="00BE7B0E" w:rsidRDefault="00525341" w:rsidP="00633BFF">
      <w:pPr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633BFF">
      <w:pPr>
        <w:outlineLvl w:val="3"/>
        <w:rPr>
          <w:rFonts w:asciiTheme="majorHAnsi" w:eastAsia="Times New Roman" w:hAnsiTheme="majorHAnsi"/>
        </w:rPr>
      </w:pPr>
    </w:p>
    <w:p w:rsidR="0030526C" w:rsidRPr="00BE7B0E" w:rsidRDefault="0030526C" w:rsidP="0030526C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</w:t>
      </w:r>
      <w:r w:rsidR="00633BFF">
        <w:rPr>
          <w:rFonts w:asciiTheme="majorHAnsi" w:hAnsiTheme="majorHAnsi"/>
        </w:rPr>
        <w:t xml:space="preserve">                        </w:t>
      </w:r>
      <w:r w:rsidRPr="00BE7B0E">
        <w:rPr>
          <w:rFonts w:asciiTheme="majorHAnsi" w:hAnsiTheme="majorHAnsi"/>
        </w:rPr>
        <w:t xml:space="preserve"> od Alei Legionów 10</w:t>
      </w:r>
      <w:r>
        <w:rPr>
          <w:rFonts w:asciiTheme="majorHAnsi" w:hAnsiTheme="majorHAnsi"/>
        </w:rPr>
        <w:t xml:space="preserve"> w godz. 7.00- 14.35</w:t>
      </w:r>
      <w:r w:rsidRPr="00BE7B0E">
        <w:rPr>
          <w:rFonts w:asciiTheme="majorHAnsi" w:hAnsiTheme="majorHAnsi"/>
        </w:rPr>
        <w:t xml:space="preserve"> , </w:t>
      </w:r>
      <w:r w:rsidRPr="00BE7B0E">
        <w:rPr>
          <w:rFonts w:asciiTheme="majorHAnsi" w:eastAsia="Times New Roman" w:hAnsiTheme="majorHAnsi"/>
          <w:bCs/>
        </w:rPr>
        <w:t>41-902 Bytom</w:t>
      </w:r>
      <w:r>
        <w:rPr>
          <w:rFonts w:asciiTheme="majorHAnsi" w:eastAsia="Times New Roman" w:hAnsiTheme="majorHAnsi"/>
          <w:bCs/>
        </w:rPr>
        <w:t xml:space="preserve"> </w:t>
      </w:r>
      <w:r>
        <w:rPr>
          <w:rFonts w:eastAsia="Times New Roman"/>
        </w:rPr>
        <w:t xml:space="preserve">lub przesłane na adres e-mail: </w:t>
      </w:r>
      <w:hyperlink r:id="rId8" w:history="1">
        <w:r w:rsidRPr="00B27935">
          <w:rPr>
            <w:rStyle w:val="Hipercze"/>
            <w:rFonts w:eastAsia="Times New Roman"/>
          </w:rPr>
          <w:t>kancelaria@szpital4.bytom.pl</w:t>
        </w:r>
      </w:hyperlink>
      <w:r w:rsidRPr="00BE7B0E">
        <w:rPr>
          <w:rFonts w:asciiTheme="majorHAnsi" w:eastAsia="Times New Roman" w:hAnsiTheme="majorHAnsi"/>
        </w:rPr>
        <w:t xml:space="preserve"> do dnia </w:t>
      </w:r>
      <w:r w:rsidR="00633BFF">
        <w:rPr>
          <w:rFonts w:asciiTheme="majorHAnsi" w:eastAsia="Times New Roman" w:hAnsiTheme="majorHAnsi"/>
          <w:b/>
        </w:rPr>
        <w:t>10</w:t>
      </w:r>
      <w:r>
        <w:rPr>
          <w:rFonts w:asciiTheme="majorHAnsi" w:eastAsia="Times New Roman" w:hAnsiTheme="majorHAnsi"/>
          <w:b/>
        </w:rPr>
        <w:t>.</w:t>
      </w:r>
      <w:r w:rsidR="00633BFF">
        <w:rPr>
          <w:rFonts w:asciiTheme="majorHAnsi" w:eastAsia="Times New Roman" w:hAnsiTheme="majorHAnsi"/>
          <w:b/>
        </w:rPr>
        <w:t>0</w:t>
      </w:r>
      <w:r>
        <w:rPr>
          <w:rFonts w:asciiTheme="majorHAnsi" w:eastAsia="Times New Roman" w:hAnsiTheme="majorHAnsi"/>
          <w:b/>
        </w:rPr>
        <w:t>2.202</w:t>
      </w:r>
      <w:r w:rsidR="00633BFF">
        <w:rPr>
          <w:rFonts w:asciiTheme="majorHAnsi" w:eastAsia="Times New Roman" w:hAnsiTheme="majorHAnsi"/>
          <w:b/>
        </w:rPr>
        <w:t>6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30526C" w:rsidRPr="00BE7B0E" w:rsidRDefault="0030526C" w:rsidP="0030526C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kwalifikacyjną. </w:t>
      </w:r>
    </w:p>
    <w:p w:rsidR="0030526C" w:rsidRPr="00BE7B0E" w:rsidRDefault="0030526C" w:rsidP="0030526C">
      <w:pPr>
        <w:jc w:val="both"/>
        <w:rPr>
          <w:rFonts w:asciiTheme="majorHAnsi" w:hAnsiTheme="majorHAnsi"/>
        </w:rPr>
      </w:pPr>
    </w:p>
    <w:p w:rsidR="0030526C" w:rsidRPr="00BE7B0E" w:rsidRDefault="0030526C" w:rsidP="0030526C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30526C" w:rsidRPr="00BE7B0E" w:rsidRDefault="0030526C" w:rsidP="0030526C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116</w:t>
      </w:r>
      <w:r w:rsidRPr="00BE7B0E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Pielęgniarka Naczelna</w:t>
      </w:r>
    </w:p>
    <w:bookmarkEnd w:id="0"/>
    <w:p w:rsidR="0063389A" w:rsidRPr="0063389A" w:rsidRDefault="0063389A" w:rsidP="00A923F5">
      <w:pPr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A9" w:rsidRDefault="004B7EA9" w:rsidP="004F4967">
      <w:r>
        <w:separator/>
      </w:r>
    </w:p>
  </w:endnote>
  <w:endnote w:type="continuationSeparator" w:id="0">
    <w:p w:rsidR="004B7EA9" w:rsidRDefault="004B7EA9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A9" w:rsidRDefault="004B7EA9" w:rsidP="004F4967">
      <w:r>
        <w:separator/>
      </w:r>
    </w:p>
  </w:footnote>
  <w:footnote w:type="continuationSeparator" w:id="0">
    <w:p w:rsidR="004B7EA9" w:rsidRDefault="004B7EA9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496ACD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0" t="0" r="2857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718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42C"/>
    <w:multiLevelType w:val="hybridMultilevel"/>
    <w:tmpl w:val="D102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A4901"/>
    <w:multiLevelType w:val="hybridMultilevel"/>
    <w:tmpl w:val="F070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150BA"/>
    <w:multiLevelType w:val="hybridMultilevel"/>
    <w:tmpl w:val="6A5CB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6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B120C"/>
    <w:multiLevelType w:val="hybridMultilevel"/>
    <w:tmpl w:val="0020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18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14"/>
  </w:num>
  <w:num w:numId="16">
    <w:abstractNumId w:val="4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177F7"/>
    <w:rsid w:val="00131D92"/>
    <w:rsid w:val="0013300C"/>
    <w:rsid w:val="0014127E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036D"/>
    <w:rsid w:val="002E5B5C"/>
    <w:rsid w:val="002F4475"/>
    <w:rsid w:val="002F5AC5"/>
    <w:rsid w:val="003051BD"/>
    <w:rsid w:val="0030526C"/>
    <w:rsid w:val="00317F0E"/>
    <w:rsid w:val="00323BBB"/>
    <w:rsid w:val="003608ED"/>
    <w:rsid w:val="003758CF"/>
    <w:rsid w:val="00392FA7"/>
    <w:rsid w:val="003C3F90"/>
    <w:rsid w:val="003C4A3F"/>
    <w:rsid w:val="003D2035"/>
    <w:rsid w:val="003F32D2"/>
    <w:rsid w:val="003F6CE1"/>
    <w:rsid w:val="0041174F"/>
    <w:rsid w:val="00417653"/>
    <w:rsid w:val="00421A10"/>
    <w:rsid w:val="00430519"/>
    <w:rsid w:val="004375F5"/>
    <w:rsid w:val="00462596"/>
    <w:rsid w:val="00471559"/>
    <w:rsid w:val="0048431A"/>
    <w:rsid w:val="00484717"/>
    <w:rsid w:val="00496ACD"/>
    <w:rsid w:val="004A305A"/>
    <w:rsid w:val="004B6D7C"/>
    <w:rsid w:val="004B7EA9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9026E"/>
    <w:rsid w:val="005B1905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33BFF"/>
    <w:rsid w:val="006479BE"/>
    <w:rsid w:val="006633F9"/>
    <w:rsid w:val="006713DD"/>
    <w:rsid w:val="006759D8"/>
    <w:rsid w:val="00685BAF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12549"/>
    <w:rsid w:val="00840622"/>
    <w:rsid w:val="00853DCE"/>
    <w:rsid w:val="00863B0D"/>
    <w:rsid w:val="00866B8F"/>
    <w:rsid w:val="00866EFD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36E3"/>
    <w:rsid w:val="008F6909"/>
    <w:rsid w:val="00912DB8"/>
    <w:rsid w:val="009176E4"/>
    <w:rsid w:val="00920D52"/>
    <w:rsid w:val="00950636"/>
    <w:rsid w:val="00952FB9"/>
    <w:rsid w:val="009A16F2"/>
    <w:rsid w:val="009A4ED7"/>
    <w:rsid w:val="009D3EC7"/>
    <w:rsid w:val="009E0875"/>
    <w:rsid w:val="009E28DC"/>
    <w:rsid w:val="009F2381"/>
    <w:rsid w:val="009F38FC"/>
    <w:rsid w:val="00A01751"/>
    <w:rsid w:val="00A13FE4"/>
    <w:rsid w:val="00A2472E"/>
    <w:rsid w:val="00A3038D"/>
    <w:rsid w:val="00A325D3"/>
    <w:rsid w:val="00A35BB9"/>
    <w:rsid w:val="00A523EC"/>
    <w:rsid w:val="00A90CA8"/>
    <w:rsid w:val="00A9202F"/>
    <w:rsid w:val="00A923F5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03EA4"/>
    <w:rsid w:val="00C16839"/>
    <w:rsid w:val="00C43F15"/>
    <w:rsid w:val="00C63A82"/>
    <w:rsid w:val="00C70481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0D0F"/>
    <w:rsid w:val="00D55E2D"/>
    <w:rsid w:val="00D63EF1"/>
    <w:rsid w:val="00D74711"/>
    <w:rsid w:val="00D80579"/>
    <w:rsid w:val="00D82EFC"/>
    <w:rsid w:val="00D84BB6"/>
    <w:rsid w:val="00DA4A9D"/>
    <w:rsid w:val="00DA6177"/>
    <w:rsid w:val="00DC2B02"/>
    <w:rsid w:val="00DD4F0B"/>
    <w:rsid w:val="00DF525A"/>
    <w:rsid w:val="00E25B38"/>
    <w:rsid w:val="00E51C83"/>
    <w:rsid w:val="00E56BAE"/>
    <w:rsid w:val="00E6058E"/>
    <w:rsid w:val="00E70E3D"/>
    <w:rsid w:val="00E80DC4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F0B5-B5D6-4125-B634-C6331D1A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  <w:style w:type="character" w:styleId="Hipercze">
    <w:name w:val="Hyperlink"/>
    <w:basedOn w:val="Domylnaczcionkaakapitu"/>
    <w:uiPriority w:val="99"/>
    <w:unhideWhenUsed/>
    <w:rsid w:val="00305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4.byt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FEB6-6917-417D-ACD0-6911D1E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08 WSZS4</dc:creator>
  <cp:lastModifiedBy>Dawid Michalik</cp:lastModifiedBy>
  <cp:revision>2</cp:revision>
  <cp:lastPrinted>2026-02-02T08:00:00Z</cp:lastPrinted>
  <dcterms:created xsi:type="dcterms:W3CDTF">2026-02-02T10:05:00Z</dcterms:created>
  <dcterms:modified xsi:type="dcterms:W3CDTF">2026-02-02T10:05:00Z</dcterms:modified>
</cp:coreProperties>
</file>